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3E" w:rsidRPr="00691DC5" w:rsidRDefault="00691DC5" w:rsidP="00691DC5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proofErr w:type="spellStart"/>
      <w:r w:rsidR="00EC4744" w:rsidRPr="00691DC5">
        <w:rPr>
          <w:rFonts w:ascii="Times New Roman" w:hAnsi="Times New Roman" w:cs="Times New Roman"/>
          <w:b/>
          <w:sz w:val="40"/>
          <w:szCs w:val="40"/>
        </w:rPr>
        <w:t>Departamentul</w:t>
      </w:r>
      <w:proofErr w:type="spellEnd"/>
      <w:r w:rsidR="00EC4744" w:rsidRPr="00691DC5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="00EC4744" w:rsidRPr="00691DC5">
        <w:rPr>
          <w:rFonts w:ascii="Times New Roman" w:hAnsi="Times New Roman" w:cs="Times New Roman"/>
          <w:b/>
          <w:sz w:val="40"/>
          <w:szCs w:val="40"/>
        </w:rPr>
        <w:t>Contabilitate</w:t>
      </w:r>
      <w:proofErr w:type="spellEnd"/>
      <w:r w:rsidR="00EC4744" w:rsidRPr="00691DC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C4744" w:rsidRPr="00691DC5">
        <w:rPr>
          <w:rFonts w:ascii="Times New Roman" w:hAnsi="Times New Roman" w:cs="Times New Roman"/>
          <w:b/>
          <w:sz w:val="40"/>
          <w:szCs w:val="40"/>
        </w:rPr>
        <w:t>ș</w:t>
      </w:r>
      <w:r w:rsidR="00052AAD" w:rsidRPr="00691DC5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="00052AAD" w:rsidRPr="00691DC5">
        <w:rPr>
          <w:rFonts w:ascii="Times New Roman" w:hAnsi="Times New Roman" w:cs="Times New Roman"/>
          <w:b/>
          <w:sz w:val="40"/>
          <w:szCs w:val="40"/>
        </w:rPr>
        <w:t xml:space="preserve"> Audit</w:t>
      </w:r>
    </w:p>
    <w:p w:rsidR="00E471A5" w:rsidRPr="00691DC5" w:rsidRDefault="00EC4744" w:rsidP="00EC47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91DC5">
        <w:rPr>
          <w:rFonts w:ascii="Times New Roman" w:hAnsi="Times New Roman" w:cs="Times New Roman"/>
          <w:sz w:val="40"/>
          <w:szCs w:val="40"/>
        </w:rPr>
        <w:t>Consultaț</w:t>
      </w:r>
      <w:r w:rsidR="00E471A5" w:rsidRPr="00691DC5">
        <w:rPr>
          <w:rFonts w:ascii="Times New Roman" w:hAnsi="Times New Roman" w:cs="Times New Roman"/>
          <w:sz w:val="40"/>
          <w:szCs w:val="40"/>
        </w:rPr>
        <w:t>ii</w:t>
      </w:r>
      <w:proofErr w:type="spellEnd"/>
      <w:r w:rsidR="00E471A5" w:rsidRPr="00691DC5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E471A5" w:rsidRPr="00691DC5">
        <w:rPr>
          <w:rFonts w:ascii="Times New Roman" w:hAnsi="Times New Roman" w:cs="Times New Roman"/>
          <w:sz w:val="40"/>
          <w:szCs w:val="40"/>
        </w:rPr>
        <w:t>sem</w:t>
      </w:r>
      <w:proofErr w:type="gramEnd"/>
      <w:r w:rsidRPr="00691DC5">
        <w:rPr>
          <w:rFonts w:ascii="Times New Roman" w:hAnsi="Times New Roman" w:cs="Times New Roman"/>
          <w:sz w:val="40"/>
          <w:szCs w:val="40"/>
        </w:rPr>
        <w:t>.</w:t>
      </w:r>
      <w:r w:rsidR="00F32799">
        <w:rPr>
          <w:rFonts w:ascii="Times New Roman" w:hAnsi="Times New Roman" w:cs="Times New Roman"/>
          <w:sz w:val="40"/>
          <w:szCs w:val="40"/>
        </w:rPr>
        <w:t xml:space="preserve"> I</w:t>
      </w:r>
      <w:r w:rsidRPr="00691DC5">
        <w:rPr>
          <w:rFonts w:ascii="Times New Roman" w:hAnsi="Times New Roman" w:cs="Times New Roman"/>
          <w:sz w:val="40"/>
          <w:szCs w:val="40"/>
        </w:rPr>
        <w:t xml:space="preserve"> </w:t>
      </w:r>
      <w:r w:rsidR="00E471A5" w:rsidRPr="00691DC5">
        <w:rPr>
          <w:rFonts w:ascii="Times New Roman" w:hAnsi="Times New Roman" w:cs="Times New Roman"/>
          <w:sz w:val="40"/>
          <w:szCs w:val="40"/>
        </w:rPr>
        <w:t xml:space="preserve">an </w:t>
      </w:r>
      <w:proofErr w:type="spellStart"/>
      <w:r w:rsidR="00E471A5" w:rsidRPr="00691DC5">
        <w:rPr>
          <w:rFonts w:ascii="Times New Roman" w:hAnsi="Times New Roman" w:cs="Times New Roman"/>
          <w:sz w:val="40"/>
          <w:szCs w:val="40"/>
        </w:rPr>
        <w:t>univ</w:t>
      </w:r>
      <w:r w:rsidR="005F62D6" w:rsidRPr="00691DC5">
        <w:rPr>
          <w:rFonts w:ascii="Times New Roman" w:hAnsi="Times New Roman" w:cs="Times New Roman"/>
          <w:sz w:val="40"/>
          <w:szCs w:val="40"/>
        </w:rPr>
        <w:t>ersitar</w:t>
      </w:r>
      <w:proofErr w:type="spellEnd"/>
      <w:r w:rsidR="00E471A5" w:rsidRPr="00691DC5">
        <w:rPr>
          <w:rFonts w:ascii="Times New Roman" w:hAnsi="Times New Roman" w:cs="Times New Roman"/>
          <w:sz w:val="40"/>
          <w:szCs w:val="40"/>
        </w:rPr>
        <w:t xml:space="preserve"> 202</w:t>
      </w:r>
      <w:r w:rsidRPr="00691DC5">
        <w:rPr>
          <w:rFonts w:ascii="Times New Roman" w:hAnsi="Times New Roman" w:cs="Times New Roman"/>
          <w:sz w:val="40"/>
          <w:szCs w:val="40"/>
        </w:rPr>
        <w:t>2</w:t>
      </w:r>
      <w:r w:rsidR="00E471A5" w:rsidRPr="00691DC5">
        <w:rPr>
          <w:rFonts w:ascii="Times New Roman" w:hAnsi="Times New Roman" w:cs="Times New Roman"/>
          <w:sz w:val="40"/>
          <w:szCs w:val="40"/>
        </w:rPr>
        <w:t>-202</w:t>
      </w:r>
      <w:r w:rsidRPr="00691DC5">
        <w:rPr>
          <w:rFonts w:ascii="Times New Roman" w:hAnsi="Times New Roman" w:cs="Times New Roman"/>
          <w:sz w:val="40"/>
          <w:szCs w:val="40"/>
        </w:rPr>
        <w:t>3</w:t>
      </w:r>
    </w:p>
    <w:p w:rsidR="00CD4463" w:rsidRPr="00691DC5" w:rsidRDefault="00EC4744" w:rsidP="00EC474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Prezența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consultații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se face cu </w:t>
      </w:r>
      <w:proofErr w:type="gramStart"/>
      <w:r w:rsidRPr="00691DC5">
        <w:rPr>
          <w:rFonts w:ascii="Times New Roman" w:hAnsi="Times New Roman" w:cs="Times New Roman"/>
          <w:b/>
          <w:sz w:val="40"/>
          <w:szCs w:val="40"/>
        </w:rPr>
        <w:t>un</w:t>
      </w:r>
      <w:proofErr w:type="gram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mail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în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prealabil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>!</w:t>
      </w:r>
    </w:p>
    <w:tbl>
      <w:tblPr>
        <w:tblpPr w:leftFromText="180" w:rightFromText="180" w:vertAnchor="text" w:tblpX="-1023" w:tblpY="1"/>
        <w:tblOverlap w:val="never"/>
        <w:tblW w:w="11057" w:type="dxa"/>
        <w:tblLook w:val="00A0" w:firstRow="1" w:lastRow="0" w:firstColumn="1" w:lastColumn="0" w:noHBand="0" w:noVBand="0"/>
      </w:tblPr>
      <w:tblGrid>
        <w:gridCol w:w="1135"/>
        <w:gridCol w:w="3309"/>
        <w:gridCol w:w="1696"/>
        <w:gridCol w:w="4917"/>
      </w:tblGrid>
      <w:tr w:rsidR="00052AAD" w:rsidRPr="001970A2" w:rsidTr="00A33F12">
        <w:trPr>
          <w:trHeight w:val="83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52AAD" w:rsidRPr="00A33F12" w:rsidRDefault="00052AAD" w:rsidP="00A33F12">
            <w:pPr>
              <w:spacing w:after="0" w:line="72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F1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33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52AAD" w:rsidRPr="00CD4463" w:rsidRDefault="00052AAD" w:rsidP="00A33F12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052AAD" w:rsidRPr="00CD4463" w:rsidRDefault="00052AAD" w:rsidP="00A33F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rad didactic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052AAD" w:rsidRDefault="00E471A5" w:rsidP="00A3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ltatii</w:t>
            </w:r>
            <w:proofErr w:type="spellEnd"/>
          </w:p>
          <w:p w:rsidR="00493A6E" w:rsidRPr="00691DC5" w:rsidRDefault="00A33F12" w:rsidP="00A33F12">
            <w:pPr>
              <w:tabs>
                <w:tab w:val="left" w:pos="255"/>
                <w:tab w:val="center" w:pos="235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="00493A6E" w:rsidRPr="00691D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talnirea</w:t>
            </w:r>
            <w:proofErr w:type="spellEnd"/>
            <w:r w:rsidR="00493A6E" w:rsidRPr="00691D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se face </w:t>
            </w:r>
            <w:proofErr w:type="spellStart"/>
            <w:r w:rsidR="00493A6E" w:rsidRPr="00691D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="00493A6E" w:rsidRPr="00691D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un mail in </w:t>
            </w:r>
            <w:proofErr w:type="spellStart"/>
            <w:r w:rsidR="00493A6E" w:rsidRPr="00691D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ealabil</w:t>
            </w:r>
            <w:proofErr w:type="spellEnd"/>
          </w:p>
        </w:tc>
      </w:tr>
      <w:tr w:rsidR="00493A6E" w:rsidRPr="001970A2" w:rsidTr="00A33F12">
        <w:trPr>
          <w:trHeight w:val="6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Alb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tali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ED166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2,00 </w:t>
            </w:r>
            <w:proofErr w:type="spellStart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ivita</w:t>
            </w:r>
            <w:proofErr w:type="spellEnd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l</w:t>
            </w:r>
            <w:proofErr w:type="spellEnd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jul</w:t>
            </w:r>
            <w:proofErr w:type="spellEnd"/>
            <w:r w:rsidR="00691DC5" w:rsidRP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  <w:r w:rsidR="00691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493A6E" w:rsidRPr="001970A2" w:rsidTr="00A33F12">
        <w:trPr>
          <w:trHeight w:val="4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Alb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Nad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691DC5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IG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Avram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Vior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ED166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,0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Bigioi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drian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oru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ED166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5/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Bune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Bune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ED166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,3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loi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Florent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l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0AD3" w:rsidRPr="00CD4463" w:rsidRDefault="00ED1668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4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raiani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hirata</w:t>
            </w:r>
            <w:proofErr w:type="spellEnd"/>
          </w:p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0AD3" w:rsidRPr="00CD4463" w:rsidRDefault="00ED1668" w:rsidP="00A33F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>Marți</w:t>
            </w:r>
            <w:proofErr w:type="spellEnd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 xml:space="preserve"> Sala 0210/ Online zoom.us </w:t>
            </w:r>
            <w:proofErr w:type="spellStart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ED1668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iolp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AD3" w:rsidRPr="00CD4463" w:rsidRDefault="00ED166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MIV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om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AD3" w:rsidRPr="00CD4463" w:rsidRDefault="00ED166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,30-11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8306</w:t>
            </w:r>
          </w:p>
        </w:tc>
      </w:tr>
      <w:tr w:rsidR="00493A6E" w:rsidRPr="001970A2" w:rsidTr="00A33F1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ascal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ornelia</w:t>
            </w:r>
          </w:p>
          <w:p w:rsidR="00493A6E" w:rsidRPr="00CD4463" w:rsidRDefault="00493A6E" w:rsidP="00A3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0AD3" w:rsidRPr="00CD4463" w:rsidRDefault="00ED1668" w:rsidP="00A3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30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EC4744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691DC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0D7" w:rsidRPr="00CD4463" w:rsidRDefault="00F32799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obrotea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line-zoom 16,00-18,00</w:t>
            </w:r>
          </w:p>
        </w:tc>
      </w:tr>
      <w:tr w:rsidR="00493A6E" w:rsidRPr="001970A2" w:rsidTr="00A33F12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obrotea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aurentiu</w:t>
            </w:r>
            <w:proofErr w:type="spellEnd"/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- zoom 09-10,00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0D7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6,20 sala 022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umitra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umitr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 Sofia Adria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2,00 Ta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III</w:t>
            </w:r>
          </w:p>
        </w:tc>
      </w:tr>
      <w:tr w:rsidR="00493A6E" w:rsidRPr="001970A2" w:rsidTr="00A33F12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orina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raziella</w:t>
            </w:r>
            <w:proofErr w:type="spellEnd"/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90014A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cela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xa</w:t>
            </w:r>
            <w:proofErr w:type="spellEnd"/>
          </w:p>
        </w:tc>
      </w:tr>
      <w:tr w:rsidR="00493A6E" w:rsidRPr="001970A2" w:rsidTr="00A33F1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dalina</w:t>
            </w:r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curi ora 16,30 sala 8306</w:t>
            </w:r>
          </w:p>
        </w:tc>
      </w:tr>
      <w:tr w:rsidR="00493A6E" w:rsidRPr="001970A2" w:rsidTr="00A33F1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Dut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10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isberto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lberta</w:t>
            </w:r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2D5DA8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lav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50BB" w:rsidRPr="00CD4463" w:rsidRDefault="002D5DA8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30-14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org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atal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1C52AC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328 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rigor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90BF2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00-13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uinea Flavius Andre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90BF2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Guse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Raluc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0BF2" w:rsidRPr="00F90BF2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Săpt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impare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Marți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7,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3402 </w:t>
            </w:r>
          </w:p>
          <w:p w:rsidR="00F90BF2" w:rsidRPr="00F90BF2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Vineri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15,00 online (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prezența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anunță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cu 24 ore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înainte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email)</w:t>
            </w:r>
          </w:p>
          <w:p w:rsidR="0091601D" w:rsidRPr="00CD4463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Săpt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pare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Vineri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F90BF2">
              <w:rPr>
                <w:rFonts w:ascii="Times New Roman" w:hAnsi="Times New Roman" w:cs="Times New Roman"/>
                <w:sz w:val="20"/>
                <w:szCs w:val="20"/>
              </w:rPr>
              <w:t xml:space="preserve"> 15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BF2">
              <w:rPr>
                <w:rFonts w:ascii="Times New Roman" w:hAnsi="Times New Roman" w:cs="Times New Roman"/>
                <w:sz w:val="20"/>
                <w:szCs w:val="20"/>
              </w:rPr>
              <w:t>8306</w:t>
            </w:r>
            <w:r w:rsidRPr="00F9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oanas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or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00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ona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6,3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ona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90BF2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pt</w:t>
            </w:r>
            <w:proofErr w:type="spellEnd"/>
            <w:r w:rsidRPr="00F90B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:Joi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pt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310/43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90B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:30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Feleag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32799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rim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E5491C" w:rsidP="00E5491C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E54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lin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14 ziua luni </w:t>
            </w:r>
            <w:r w:rsidRPr="00E54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ogramare pe mail</w:t>
            </w:r>
          </w:p>
        </w:tc>
      </w:tr>
      <w:tr w:rsidR="00493A6E" w:rsidRPr="001970A2" w:rsidTr="006442D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Jia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Ionel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90BF2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0 </w:t>
            </w:r>
            <w:proofErr w:type="spellStart"/>
            <w:r w:rsidR="006D39E9">
              <w:rPr>
                <w:rFonts w:ascii="Times New Roman" w:hAnsi="Times New Roman" w:cs="Times New Roman"/>
                <w:sz w:val="24"/>
                <w:szCs w:val="24"/>
              </w:rPr>
              <w:t>mesele</w:t>
            </w:r>
            <w:proofErr w:type="spellEnd"/>
            <w:r w:rsidR="006D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9E9">
              <w:rPr>
                <w:rFonts w:ascii="Times New Roman" w:hAnsi="Times New Roman" w:cs="Times New Roman"/>
                <w:sz w:val="24"/>
                <w:szCs w:val="24"/>
              </w:rPr>
              <w:t>rotunde</w:t>
            </w:r>
            <w:proofErr w:type="spellEnd"/>
            <w:r w:rsidR="006D39E9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6D39E9">
              <w:rPr>
                <w:rFonts w:ascii="Times New Roman" w:hAnsi="Times New Roman" w:cs="Times New Roman"/>
                <w:sz w:val="24"/>
                <w:szCs w:val="24"/>
              </w:rPr>
              <w:t>rectorat</w:t>
            </w:r>
            <w:proofErr w:type="spellEnd"/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Jia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Iul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E5491C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i ora 17 – 4203 </w:t>
            </w:r>
            <w:r w:rsidR="006D3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oct,3noi,17noi,15dec,19ian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hai)</w:t>
            </w:r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Gabriela Cristi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6D39E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Jing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6D39E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6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601D" w:rsidRPr="00CD4463" w:rsidRDefault="006D39E9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 ora 17,00</w:t>
            </w:r>
            <w:r w:rsidR="00D446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nline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ane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 Cristina Lid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d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liei</w:t>
            </w:r>
            <w:proofErr w:type="spellEnd"/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ane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D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------------------------</w:t>
            </w:r>
            <w:r w:rsidR="008418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atac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iviu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32799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rius Stef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5,0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Mihai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ter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3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,3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ocan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  <w:r w:rsidR="00F32799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orari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D44625" w:rsidRDefault="00D44625" w:rsidP="00A33F1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4625">
              <w:rPr>
                <w:rFonts w:ascii="Times New Roman" w:hAnsi="Times New Roman" w:cs="Times New Roman"/>
              </w:rPr>
              <w:t>Joi</w:t>
            </w:r>
            <w:proofErr w:type="spellEnd"/>
            <w:r w:rsidRPr="00D44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625">
              <w:rPr>
                <w:rFonts w:ascii="Times New Roman" w:hAnsi="Times New Roman" w:cs="Times New Roman"/>
              </w:rPr>
              <w:t>ora</w:t>
            </w:r>
            <w:proofErr w:type="spellEnd"/>
            <w:r w:rsidRPr="00D44625">
              <w:rPr>
                <w:rFonts w:ascii="Times New Roman" w:hAnsi="Times New Roman" w:cs="Times New Roman"/>
              </w:rPr>
              <w:t xml:space="preserve"> 10.15-11.15 Sala 1306, </w:t>
            </w:r>
            <w:proofErr w:type="spellStart"/>
            <w:r w:rsidRPr="00D44625">
              <w:rPr>
                <w:rFonts w:ascii="Times New Roman" w:hAnsi="Times New Roman" w:cs="Times New Roman"/>
              </w:rPr>
              <w:t>Tache</w:t>
            </w:r>
            <w:proofErr w:type="spellEnd"/>
            <w:r w:rsidRPr="00D44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625">
              <w:rPr>
                <w:rFonts w:ascii="Times New Roman" w:hAnsi="Times New Roman" w:cs="Times New Roman"/>
              </w:rPr>
              <w:t>Ionescu</w:t>
            </w:r>
            <w:proofErr w:type="spellEnd"/>
            <w:r w:rsidRPr="00D44625">
              <w:rPr>
                <w:rFonts w:ascii="Times New Roman" w:hAnsi="Times New Roman" w:cs="Times New Roman"/>
              </w:rPr>
              <w:t xml:space="preserve"> /online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Nichit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rel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curi ora 12,0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Nisul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Ilea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aun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Mirel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D44625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ti ora 12,00 Moxa </w:t>
            </w:r>
            <w:r w:rsidR="00AB2E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tina- cancelarie </w:t>
            </w:r>
            <w:r w:rsidR="00AB2E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493A6E" w:rsidRPr="001970A2" w:rsidTr="00A33F1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aunic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32799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itulice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Cosmin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AB2E33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F3279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onoric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AB2E33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1</w:t>
            </w:r>
            <w:r w:rsidR="00A3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antina)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Pop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driana Flori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curi ora 13,00 sala 3402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Rapcen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Roman Aurel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00-13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18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abă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 Elena Monic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00-10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cela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2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acari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ri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9,00 sala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ahlian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AB2E33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2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endroi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Cleopat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8D6EC0" w:rsidRDefault="008D6EC0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garde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Florin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8D6EC0" w:rsidRDefault="008D6EC0" w:rsidP="00704DA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EC0">
              <w:rPr>
                <w:rFonts w:ascii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8D6EC0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-</w:t>
            </w:r>
            <w:r w:rsidR="00704DA4">
              <w:rPr>
                <w:rFonts w:ascii="Times New Roman" w:hAnsi="Times New Roman" w:cs="Times New Roman"/>
                <w:sz w:val="20"/>
                <w:szCs w:val="20"/>
              </w:rPr>
              <w:t xml:space="preserve">19,00  Sala 3402 </w:t>
            </w:r>
            <w:proofErr w:type="spellStart"/>
            <w:r w:rsidR="00704DA4">
              <w:rPr>
                <w:rFonts w:ascii="Times New Roman" w:hAnsi="Times New Roman" w:cs="Times New Roman"/>
                <w:sz w:val="20"/>
                <w:szCs w:val="20"/>
              </w:rPr>
              <w:t>Moxa</w:t>
            </w:r>
            <w:proofErr w:type="spellEnd"/>
            <w:r w:rsidR="00704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tanil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Oan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Georg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F32799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Stefanescu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8D6EC0" w:rsidP="00A33F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Tanase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8D6EC0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0-14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Vulpoi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arc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A6E" w:rsidRPr="00CD4463" w:rsidRDefault="006442D4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ln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</w:p>
        </w:tc>
      </w:tr>
      <w:tr w:rsidR="00493A6E" w:rsidRPr="001970A2" w:rsidTr="00A33F1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A6E" w:rsidRPr="00A33F12" w:rsidRDefault="00493A6E" w:rsidP="00A33F1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>Vuta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493A6E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 w:rsidRPr="00CD44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A6E" w:rsidRPr="00CD4463" w:rsidRDefault="008D6EC0" w:rsidP="00A33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6</w:t>
            </w:r>
          </w:p>
        </w:tc>
      </w:tr>
    </w:tbl>
    <w:p w:rsidR="006442D4" w:rsidRDefault="00A33F12" w:rsidP="00EC4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D6" w:rsidRPr="008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D4" w:rsidRDefault="006442D4" w:rsidP="00EC4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0A2" w:rsidRPr="008D6EC0" w:rsidRDefault="005F62D6" w:rsidP="00EC4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EC0">
        <w:rPr>
          <w:rFonts w:ascii="Times New Roman" w:hAnsi="Times New Roman" w:cs="Times New Roman"/>
          <w:sz w:val="28"/>
          <w:szCs w:val="28"/>
        </w:rPr>
        <w:t xml:space="preserve">  </w:t>
      </w:r>
      <w:r w:rsidR="001970A2" w:rsidRPr="008D6EC0">
        <w:rPr>
          <w:rFonts w:ascii="Times New Roman" w:hAnsi="Times New Roman" w:cs="Times New Roman"/>
          <w:sz w:val="28"/>
          <w:szCs w:val="28"/>
        </w:rPr>
        <w:t xml:space="preserve">Director </w:t>
      </w:r>
      <w:proofErr w:type="spellStart"/>
      <w:proofErr w:type="gramStart"/>
      <w:r w:rsidR="001970A2" w:rsidRPr="008D6EC0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proofErr w:type="gramEnd"/>
      <w:r w:rsidR="001970A2" w:rsidRPr="008D6EC0">
        <w:rPr>
          <w:rFonts w:ascii="Times New Roman" w:hAnsi="Times New Roman" w:cs="Times New Roman"/>
          <w:sz w:val="28"/>
          <w:szCs w:val="28"/>
        </w:rPr>
        <w:t>,</w:t>
      </w:r>
    </w:p>
    <w:p w:rsidR="001970A2" w:rsidRPr="008D6EC0" w:rsidRDefault="001970A2" w:rsidP="00EC4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EC0">
        <w:rPr>
          <w:rFonts w:ascii="Times New Roman" w:hAnsi="Times New Roman" w:cs="Times New Roman"/>
          <w:sz w:val="28"/>
          <w:szCs w:val="28"/>
        </w:rPr>
        <w:t>Prof.</w:t>
      </w:r>
      <w:r w:rsidR="005F62D6" w:rsidRPr="008D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6EC0">
        <w:rPr>
          <w:rFonts w:ascii="Times New Roman" w:hAnsi="Times New Roman" w:cs="Times New Roman"/>
          <w:sz w:val="28"/>
          <w:szCs w:val="28"/>
        </w:rPr>
        <w:t>univ</w:t>
      </w:r>
      <w:proofErr w:type="gramEnd"/>
      <w:r w:rsidRPr="008D6EC0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5F62D6" w:rsidRPr="008D6EC0">
        <w:rPr>
          <w:rFonts w:ascii="Times New Roman" w:hAnsi="Times New Roman" w:cs="Times New Roman"/>
          <w:sz w:val="28"/>
          <w:szCs w:val="28"/>
        </w:rPr>
        <w:t xml:space="preserve"> </w:t>
      </w:r>
      <w:r w:rsidRPr="008D6EC0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8D6EC0">
        <w:rPr>
          <w:rFonts w:ascii="Times New Roman" w:hAnsi="Times New Roman" w:cs="Times New Roman"/>
          <w:sz w:val="28"/>
          <w:szCs w:val="28"/>
        </w:rPr>
        <w:t>Păunică</w:t>
      </w:r>
      <w:proofErr w:type="spellEnd"/>
      <w:r w:rsidRPr="008D6EC0">
        <w:rPr>
          <w:rFonts w:ascii="Times New Roman" w:hAnsi="Times New Roman" w:cs="Times New Roman"/>
          <w:sz w:val="28"/>
          <w:szCs w:val="28"/>
        </w:rPr>
        <w:t xml:space="preserve"> Mihai</w:t>
      </w:r>
    </w:p>
    <w:p w:rsidR="0090014A" w:rsidRPr="008D6EC0" w:rsidRDefault="0090014A" w:rsidP="00EC47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6EC0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8D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5A" w:rsidRPr="008D6EC0">
        <w:rPr>
          <w:rFonts w:ascii="Times New Roman" w:hAnsi="Times New Roman" w:cs="Times New Roman"/>
          <w:sz w:val="28"/>
          <w:szCs w:val="28"/>
        </w:rPr>
        <w:t>depar</w:t>
      </w:r>
      <w:r w:rsidRPr="008D6EC0">
        <w:rPr>
          <w:rFonts w:ascii="Times New Roman" w:hAnsi="Times New Roman" w:cs="Times New Roman"/>
          <w:sz w:val="28"/>
          <w:szCs w:val="28"/>
        </w:rPr>
        <w:t>t</w:t>
      </w:r>
      <w:r w:rsidR="00B6635A" w:rsidRPr="008D6EC0">
        <w:rPr>
          <w:rFonts w:ascii="Times New Roman" w:hAnsi="Times New Roman" w:cs="Times New Roman"/>
          <w:sz w:val="28"/>
          <w:szCs w:val="28"/>
        </w:rPr>
        <w:t>a</w:t>
      </w:r>
      <w:r w:rsidRPr="008D6EC0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8D6EC0">
        <w:rPr>
          <w:rFonts w:ascii="Times New Roman" w:hAnsi="Times New Roman" w:cs="Times New Roman"/>
          <w:sz w:val="28"/>
          <w:szCs w:val="28"/>
        </w:rPr>
        <w:t>,</w:t>
      </w:r>
    </w:p>
    <w:p w:rsidR="0090014A" w:rsidRDefault="0090014A" w:rsidP="00EC4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Silvia </w:t>
      </w:r>
      <w:proofErr w:type="spellStart"/>
      <w:r w:rsidRPr="008D6EC0">
        <w:rPr>
          <w:rFonts w:ascii="Times New Roman" w:hAnsi="Times New Roman" w:cs="Times New Roman"/>
          <w:sz w:val="28"/>
          <w:szCs w:val="28"/>
        </w:rPr>
        <w:t>Ivascu</w:t>
      </w:r>
      <w:proofErr w:type="spellEnd"/>
    </w:p>
    <w:p w:rsidR="00704DA4" w:rsidRDefault="00704DA4" w:rsidP="00EC4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Interior 177</w:t>
      </w:r>
    </w:p>
    <w:p w:rsidR="00F32799" w:rsidRDefault="00F32799" w:rsidP="00EC4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D4" w:rsidRPr="008D6EC0" w:rsidRDefault="006442D4" w:rsidP="00EC4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F12" w:rsidRPr="00691DC5" w:rsidRDefault="00A33F12" w:rsidP="00A33F12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Prezența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consultații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se face cu </w:t>
      </w:r>
      <w:proofErr w:type="gramStart"/>
      <w:r w:rsidRPr="00691DC5">
        <w:rPr>
          <w:rFonts w:ascii="Times New Roman" w:hAnsi="Times New Roman" w:cs="Times New Roman"/>
          <w:b/>
          <w:sz w:val="40"/>
          <w:szCs w:val="40"/>
        </w:rPr>
        <w:t>un</w:t>
      </w:r>
      <w:proofErr w:type="gram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mail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în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91DC5">
        <w:rPr>
          <w:rFonts w:ascii="Times New Roman" w:hAnsi="Times New Roman" w:cs="Times New Roman"/>
          <w:b/>
          <w:sz w:val="40"/>
          <w:szCs w:val="40"/>
        </w:rPr>
        <w:t>prealabil</w:t>
      </w:r>
      <w:proofErr w:type="spellEnd"/>
      <w:r w:rsidRPr="00691DC5">
        <w:rPr>
          <w:rFonts w:ascii="Times New Roman" w:hAnsi="Times New Roman" w:cs="Times New Roman"/>
          <w:b/>
          <w:sz w:val="40"/>
          <w:szCs w:val="40"/>
        </w:rPr>
        <w:t>!</w:t>
      </w:r>
    </w:p>
    <w:p w:rsidR="0090014A" w:rsidRDefault="0090014A" w:rsidP="00EC4744">
      <w:pPr>
        <w:spacing w:line="360" w:lineRule="auto"/>
      </w:pPr>
    </w:p>
    <w:sectPr w:rsidR="0090014A" w:rsidSect="00A33F12">
      <w:headerReference w:type="default" r:id="rId8"/>
      <w:pgSz w:w="12240" w:h="15840"/>
      <w:pgMar w:top="284" w:right="90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1" w:rsidRDefault="00791431">
      <w:pPr>
        <w:spacing w:after="0" w:line="240" w:lineRule="auto"/>
      </w:pPr>
      <w:r>
        <w:separator/>
      </w:r>
    </w:p>
  </w:endnote>
  <w:endnote w:type="continuationSeparator" w:id="0">
    <w:p w:rsidR="00791431" w:rsidRDefault="007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1" w:rsidRDefault="00791431">
      <w:pPr>
        <w:spacing w:after="0" w:line="240" w:lineRule="auto"/>
      </w:pPr>
      <w:r>
        <w:separator/>
      </w:r>
    </w:p>
  </w:footnote>
  <w:footnote w:type="continuationSeparator" w:id="0">
    <w:p w:rsidR="00791431" w:rsidRDefault="0079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D1" w:rsidRPr="00565FD1" w:rsidRDefault="00F47AAF" w:rsidP="00565FD1">
    <w:pPr>
      <w:spacing w:after="80" w:line="240" w:lineRule="auto"/>
      <w:ind w:left="-360" w:hanging="270"/>
      <w:jc w:val="center"/>
      <w:rPr>
        <w:rFonts w:ascii="Times New Roman" w:hAnsi="Times New Roman"/>
        <w:b/>
        <w:color w:val="000080"/>
        <w:sz w:val="24"/>
        <w:szCs w:val="24"/>
      </w:rPr>
    </w:pPr>
    <w:r w:rsidRPr="00565FD1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3B0ED676" wp14:editId="434634A6">
          <wp:simplePos x="0" y="0"/>
          <wp:positionH relativeFrom="column">
            <wp:posOffset>-581025</wp:posOffset>
          </wp:positionH>
          <wp:positionV relativeFrom="paragraph">
            <wp:posOffset>-85725</wp:posOffset>
          </wp:positionV>
          <wp:extent cx="1000125" cy="962025"/>
          <wp:effectExtent l="0" t="0" r="9525" b="9525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5FD1">
      <w:rPr>
        <w:rFonts w:ascii="Times New Roman" w:hAnsi="Times New Roman"/>
        <w:noProof/>
        <w:color w:val="2F5496" w:themeColor="accent5" w:themeShade="BF"/>
      </w:rPr>
      <w:drawing>
        <wp:anchor distT="0" distB="0" distL="91440" distR="91440" simplePos="0" relativeHeight="251660288" behindDoc="0" locked="0" layoutInCell="1" allowOverlap="1" wp14:anchorId="775E9E97" wp14:editId="03F70257">
          <wp:simplePos x="0" y="0"/>
          <wp:positionH relativeFrom="column">
            <wp:posOffset>5953125</wp:posOffset>
          </wp:positionH>
          <wp:positionV relativeFrom="paragraph">
            <wp:posOffset>-38100</wp:posOffset>
          </wp:positionV>
          <wp:extent cx="723900" cy="866775"/>
          <wp:effectExtent l="0" t="0" r="0" b="9525"/>
          <wp:wrapSquare wrapText="bothSides"/>
          <wp:docPr id="76" name="Picture 76" descr="C:\Users\Silvia\Desktop\logo-dep-d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logo-dep-d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5FD1">
      <w:rPr>
        <w:rFonts w:ascii="Times New Roman" w:hAnsi="Times New Roman"/>
        <w:b/>
        <w:color w:val="000080"/>
        <w:sz w:val="24"/>
        <w:szCs w:val="24"/>
      </w:rPr>
      <w:t>ACADEMIA DE STUDII ECONOMICE DIN BUCUREŞTI</w:t>
    </w:r>
  </w:p>
  <w:p w:rsidR="00565FD1" w:rsidRPr="00565FD1" w:rsidRDefault="00F47AAF" w:rsidP="00565FD1">
    <w:pPr>
      <w:spacing w:before="60" w:after="80" w:line="240" w:lineRule="auto"/>
      <w:jc w:val="center"/>
      <w:rPr>
        <w:rFonts w:ascii="Times New Roman" w:hAnsi="Times New Roman"/>
        <w:b/>
        <w:color w:val="000080"/>
      </w:rPr>
    </w:pPr>
    <w:r w:rsidRPr="00565FD1">
      <w:rPr>
        <w:rFonts w:ascii="Times New Roman" w:hAnsi="Times New Roman"/>
        <w:b/>
        <w:color w:val="000080"/>
        <w:sz w:val="24"/>
        <w:szCs w:val="24"/>
      </w:rPr>
      <w:t>FACULTATEA DE CONTABILITATE</w:t>
    </w:r>
    <w:r w:rsidRPr="00565FD1">
      <w:rPr>
        <w:rFonts w:ascii="Times New Roman" w:hAnsi="Times New Roman"/>
        <w:b/>
        <w:color w:val="000080"/>
        <w:sz w:val="24"/>
        <w:szCs w:val="24"/>
        <w:lang w:val="ro-RO"/>
      </w:rPr>
      <w:t xml:space="preserve"> ȘI</w:t>
    </w:r>
    <w:r w:rsidRPr="00565FD1">
      <w:rPr>
        <w:rFonts w:ascii="Times New Roman" w:hAnsi="Times New Roman"/>
        <w:b/>
        <w:color w:val="000080"/>
        <w:sz w:val="24"/>
        <w:szCs w:val="24"/>
      </w:rPr>
      <w:t xml:space="preserve"> INFORMATICĂ DE</w:t>
    </w:r>
    <w:r w:rsidRPr="00565FD1">
      <w:rPr>
        <w:rFonts w:ascii="Times New Roman" w:hAnsi="Times New Roman"/>
        <w:b/>
        <w:color w:val="000080"/>
      </w:rPr>
      <w:t xml:space="preserve"> GE</w:t>
    </w:r>
    <w:r w:rsidRPr="00565FD1">
      <w:rPr>
        <w:rFonts w:ascii="Times New Roman" w:hAnsi="Times New Roman"/>
        <w:b/>
        <w:color w:val="000080"/>
        <w:sz w:val="24"/>
        <w:szCs w:val="24"/>
      </w:rPr>
      <w:t>STIUNE</w:t>
    </w:r>
  </w:p>
  <w:p w:rsidR="00565FD1" w:rsidRPr="00565FD1" w:rsidRDefault="00F47AAF" w:rsidP="00565FD1">
    <w:pPr>
      <w:spacing w:before="60" w:after="80" w:line="240" w:lineRule="auto"/>
      <w:jc w:val="center"/>
      <w:rPr>
        <w:rFonts w:ascii="Times New Roman" w:hAnsi="Times New Roman"/>
        <w:b/>
        <w:color w:val="000080"/>
        <w:sz w:val="24"/>
        <w:szCs w:val="24"/>
      </w:rPr>
    </w:pPr>
    <w:r w:rsidRPr="00565FD1">
      <w:rPr>
        <w:rFonts w:ascii="Times New Roman" w:hAnsi="Times New Roman"/>
        <w:b/>
        <w:color w:val="000080"/>
        <w:sz w:val="24"/>
        <w:szCs w:val="24"/>
      </w:rPr>
      <w:t>DEPARTAMENTUL DE CONTABILITATE ȘI AUDIT</w:t>
    </w:r>
  </w:p>
  <w:p w:rsidR="00565FD1" w:rsidRPr="00565FD1" w:rsidRDefault="00F47AAF" w:rsidP="00565FD1">
    <w:pPr>
      <w:spacing w:before="60" w:after="80" w:line="240" w:lineRule="auto"/>
      <w:jc w:val="center"/>
      <w:rPr>
        <w:rFonts w:ascii="Times New Roman" w:hAnsi="Times New Roman"/>
        <w:b/>
        <w:color w:val="000080"/>
        <w:sz w:val="24"/>
        <w:szCs w:val="24"/>
      </w:rPr>
    </w:pPr>
    <w:proofErr w:type="spellStart"/>
    <w:r w:rsidRPr="00565FD1">
      <w:rPr>
        <w:rFonts w:ascii="Times New Roman" w:hAnsi="Times New Roman"/>
        <w:color w:val="000080"/>
      </w:rPr>
      <w:t>Clădirea</w:t>
    </w:r>
    <w:proofErr w:type="spellEnd"/>
    <w:r w:rsidRPr="00565FD1">
      <w:rPr>
        <w:rFonts w:ascii="Times New Roman" w:hAnsi="Times New Roman"/>
        <w:color w:val="000080"/>
      </w:rPr>
      <w:t xml:space="preserve"> Mihai </w:t>
    </w:r>
    <w:proofErr w:type="spellStart"/>
    <w:r w:rsidRPr="00565FD1">
      <w:rPr>
        <w:rFonts w:ascii="Times New Roman" w:hAnsi="Times New Roman"/>
        <w:color w:val="000080"/>
      </w:rPr>
      <w:t>Eminescu</w:t>
    </w:r>
    <w:proofErr w:type="spellEnd"/>
    <w:r w:rsidRPr="00565FD1">
      <w:rPr>
        <w:rFonts w:ascii="Times New Roman" w:hAnsi="Times New Roman"/>
        <w:color w:val="000080"/>
      </w:rPr>
      <w:t xml:space="preserve">, </w:t>
    </w:r>
    <w:proofErr w:type="spellStart"/>
    <w:r w:rsidRPr="00565FD1">
      <w:rPr>
        <w:rFonts w:ascii="Times New Roman" w:hAnsi="Times New Roman"/>
        <w:color w:val="000080"/>
      </w:rPr>
      <w:t>Parter</w:t>
    </w:r>
    <w:proofErr w:type="spellEnd"/>
    <w:r w:rsidRPr="00565FD1">
      <w:rPr>
        <w:rFonts w:ascii="Times New Roman" w:hAnsi="Times New Roman"/>
        <w:color w:val="000080"/>
      </w:rPr>
      <w:t xml:space="preserve"> </w:t>
    </w:r>
    <w:proofErr w:type="spellStart"/>
    <w:r w:rsidRPr="00565FD1">
      <w:rPr>
        <w:rFonts w:ascii="Times New Roman" w:hAnsi="Times New Roman"/>
        <w:color w:val="000080"/>
      </w:rPr>
      <w:t>sala</w:t>
    </w:r>
    <w:proofErr w:type="spellEnd"/>
    <w:r w:rsidRPr="00565FD1">
      <w:rPr>
        <w:rFonts w:ascii="Times New Roman" w:hAnsi="Times New Roman"/>
        <w:color w:val="000080"/>
      </w:rPr>
      <w:t xml:space="preserve"> 1011, </w:t>
    </w:r>
    <w:proofErr w:type="spellStart"/>
    <w:r w:rsidRPr="00565FD1">
      <w:rPr>
        <w:rFonts w:ascii="Times New Roman" w:hAnsi="Times New Roman"/>
        <w:color w:val="000080"/>
      </w:rPr>
      <w:t>telefon</w:t>
    </w:r>
    <w:proofErr w:type="spellEnd"/>
    <w:r w:rsidRPr="00565FD1">
      <w:rPr>
        <w:rFonts w:ascii="Times New Roman" w:hAnsi="Times New Roman"/>
        <w:color w:val="000080"/>
      </w:rPr>
      <w:t xml:space="preserve"> 021.319.19.00, 021.319.19.01 interior 177 </w:t>
    </w:r>
  </w:p>
  <w:p w:rsidR="00565FD1" w:rsidRPr="00565FD1" w:rsidRDefault="00F47AAF" w:rsidP="00565FD1">
    <w:pPr>
      <w:pBdr>
        <w:bottom w:val="single" w:sz="4" w:space="1" w:color="auto"/>
      </w:pBdr>
      <w:tabs>
        <w:tab w:val="center" w:pos="4680"/>
        <w:tab w:val="right" w:pos="9360"/>
      </w:tabs>
      <w:spacing w:before="60" w:after="80" w:line="240" w:lineRule="auto"/>
      <w:rPr>
        <w:rFonts w:ascii="Times New Roman" w:hAnsi="Times New Roman"/>
        <w:color w:val="000080"/>
      </w:rPr>
    </w:pPr>
    <w:r w:rsidRPr="00565FD1">
      <w:rPr>
        <w:rFonts w:ascii="Times New Roman" w:hAnsi="Times New Roman"/>
        <w:color w:val="000080"/>
      </w:rPr>
      <w:tab/>
      <w:t xml:space="preserve">www.dca.ase.ro, e-mail </w:t>
    </w:r>
    <w:proofErr w:type="spellStart"/>
    <w:r w:rsidRPr="00565FD1">
      <w:rPr>
        <w:rFonts w:ascii="Times New Roman" w:hAnsi="Times New Roman"/>
        <w:color w:val="000080"/>
      </w:rPr>
      <w:t>departament</w:t>
    </w:r>
    <w:proofErr w:type="spellEnd"/>
    <w:r w:rsidRPr="00565FD1">
      <w:rPr>
        <w:rFonts w:ascii="Times New Roman" w:hAnsi="Times New Roman"/>
        <w:color w:val="000080"/>
      </w:rPr>
      <w:t>: dca@cig.ase.ro</w:t>
    </w:r>
    <w:r w:rsidRPr="00565FD1">
      <w:rPr>
        <w:rFonts w:ascii="Times New Roman" w:hAnsi="Times New Roman"/>
        <w:color w:val="000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9D1"/>
    <w:multiLevelType w:val="hybridMultilevel"/>
    <w:tmpl w:val="A1A6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438"/>
    <w:multiLevelType w:val="hybridMultilevel"/>
    <w:tmpl w:val="12A474B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94DB8"/>
    <w:multiLevelType w:val="hybridMultilevel"/>
    <w:tmpl w:val="BC3CF4F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386A"/>
    <w:multiLevelType w:val="hybridMultilevel"/>
    <w:tmpl w:val="CE02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6616A"/>
    <w:multiLevelType w:val="hybridMultilevel"/>
    <w:tmpl w:val="F966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0DE0"/>
    <w:multiLevelType w:val="hybridMultilevel"/>
    <w:tmpl w:val="F2EA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A8E"/>
    <w:multiLevelType w:val="hybridMultilevel"/>
    <w:tmpl w:val="0F801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B"/>
    <w:rsid w:val="00052AAD"/>
    <w:rsid w:val="000A07E0"/>
    <w:rsid w:val="001234FA"/>
    <w:rsid w:val="001970A2"/>
    <w:rsid w:val="001C52AC"/>
    <w:rsid w:val="001D6C00"/>
    <w:rsid w:val="00213EDB"/>
    <w:rsid w:val="0027452E"/>
    <w:rsid w:val="00276F43"/>
    <w:rsid w:val="002D5DA8"/>
    <w:rsid w:val="003306B1"/>
    <w:rsid w:val="003973B5"/>
    <w:rsid w:val="003E30A8"/>
    <w:rsid w:val="00493A6E"/>
    <w:rsid w:val="00504406"/>
    <w:rsid w:val="00510AD3"/>
    <w:rsid w:val="00533E88"/>
    <w:rsid w:val="005C2F91"/>
    <w:rsid w:val="005C418E"/>
    <w:rsid w:val="005F1FAB"/>
    <w:rsid w:val="005F62D6"/>
    <w:rsid w:val="0060073E"/>
    <w:rsid w:val="00614482"/>
    <w:rsid w:val="006270FF"/>
    <w:rsid w:val="006442D4"/>
    <w:rsid w:val="00644586"/>
    <w:rsid w:val="00691DC5"/>
    <w:rsid w:val="006D39E9"/>
    <w:rsid w:val="00704DA4"/>
    <w:rsid w:val="00791431"/>
    <w:rsid w:val="007B5BE5"/>
    <w:rsid w:val="007E406A"/>
    <w:rsid w:val="007F20D7"/>
    <w:rsid w:val="00800A7A"/>
    <w:rsid w:val="00841861"/>
    <w:rsid w:val="0085500E"/>
    <w:rsid w:val="00892BA4"/>
    <w:rsid w:val="008C0BB2"/>
    <w:rsid w:val="008D6EC0"/>
    <w:rsid w:val="0090014A"/>
    <w:rsid w:val="0091601D"/>
    <w:rsid w:val="00942FE1"/>
    <w:rsid w:val="00984994"/>
    <w:rsid w:val="00993985"/>
    <w:rsid w:val="009C16D4"/>
    <w:rsid w:val="009C4850"/>
    <w:rsid w:val="00A33F12"/>
    <w:rsid w:val="00AB2E33"/>
    <w:rsid w:val="00B06C8D"/>
    <w:rsid w:val="00B07A23"/>
    <w:rsid w:val="00B11B52"/>
    <w:rsid w:val="00B65B7A"/>
    <w:rsid w:val="00B6635A"/>
    <w:rsid w:val="00B92855"/>
    <w:rsid w:val="00BB742E"/>
    <w:rsid w:val="00BF598A"/>
    <w:rsid w:val="00C51072"/>
    <w:rsid w:val="00C621C2"/>
    <w:rsid w:val="00CA15E9"/>
    <w:rsid w:val="00CD4463"/>
    <w:rsid w:val="00CD6223"/>
    <w:rsid w:val="00D13F82"/>
    <w:rsid w:val="00D25F37"/>
    <w:rsid w:val="00D44625"/>
    <w:rsid w:val="00D56A5C"/>
    <w:rsid w:val="00DB50BB"/>
    <w:rsid w:val="00E471A5"/>
    <w:rsid w:val="00E5491C"/>
    <w:rsid w:val="00E65387"/>
    <w:rsid w:val="00E72816"/>
    <w:rsid w:val="00EC4744"/>
    <w:rsid w:val="00ED025F"/>
    <w:rsid w:val="00ED1668"/>
    <w:rsid w:val="00EF66CD"/>
    <w:rsid w:val="00F07F2C"/>
    <w:rsid w:val="00F3150F"/>
    <w:rsid w:val="00F32799"/>
    <w:rsid w:val="00F47AAF"/>
    <w:rsid w:val="00F80048"/>
    <w:rsid w:val="00F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9C1"/>
  <w15:chartTrackingRefBased/>
  <w15:docId w15:val="{AD131718-1982-45A3-A20C-A775352E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0A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970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A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8A"/>
  </w:style>
  <w:style w:type="paragraph" w:styleId="ListParagraph">
    <w:name w:val="List Paragraph"/>
    <w:basedOn w:val="Normal"/>
    <w:uiPriority w:val="34"/>
    <w:qFormat/>
    <w:rsid w:val="009C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67ED-46B2-4DF6-896E-91F6309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U SILVIA</dc:creator>
  <cp:keywords/>
  <dc:description/>
  <cp:lastModifiedBy>IVASCU SILVIA</cp:lastModifiedBy>
  <cp:revision>44</cp:revision>
  <cp:lastPrinted>2022-11-18T09:05:00Z</cp:lastPrinted>
  <dcterms:created xsi:type="dcterms:W3CDTF">2019-12-03T10:13:00Z</dcterms:created>
  <dcterms:modified xsi:type="dcterms:W3CDTF">2023-01-16T07:57:00Z</dcterms:modified>
</cp:coreProperties>
</file>